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456"/>
        <w:gridCol w:w="4575"/>
        <w:gridCol w:w="7333"/>
      </w:tblGrid>
      <w:tr w:rsidR="00C43784" w:rsidRPr="00B50466" w:rsidTr="0058052C">
        <w:trPr>
          <w:cantSplit/>
          <w:trHeight w:val="305"/>
        </w:trPr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43784" w:rsidRPr="00B50466" w:rsidRDefault="00C43784" w:rsidP="00B96108">
            <w:pPr>
              <w:ind w:left="113" w:right="113"/>
              <w:rPr>
                <w:b/>
              </w:rPr>
            </w:pPr>
          </w:p>
        </w:tc>
        <w:tc>
          <w:tcPr>
            <w:tcW w:w="456" w:type="dxa"/>
            <w:shd w:val="clear" w:color="auto" w:fill="DBE5F1" w:themeFill="accent1" w:themeFillTint="33"/>
          </w:tcPr>
          <w:p w:rsidR="00C43784" w:rsidRDefault="00C43784" w:rsidP="009B5516"/>
        </w:tc>
        <w:tc>
          <w:tcPr>
            <w:tcW w:w="4575" w:type="dxa"/>
            <w:shd w:val="clear" w:color="auto" w:fill="DBE5F1" w:themeFill="accent1" w:themeFillTint="33"/>
          </w:tcPr>
          <w:p w:rsidR="00C43784" w:rsidRPr="00AB721E" w:rsidRDefault="00C43784" w:rsidP="00F01ED6">
            <w:pPr>
              <w:ind w:left="120" w:right="-20"/>
              <w:rPr>
                <w:rFonts w:eastAsia="Calibri"/>
                <w:b/>
                <w:i/>
                <w:u w:val="single"/>
              </w:rPr>
            </w:pPr>
            <w:r w:rsidRPr="00AB721E">
              <w:rPr>
                <w:rFonts w:eastAsia="Calibri"/>
                <w:b/>
                <w:i/>
                <w:u w:val="single"/>
              </w:rPr>
              <w:t>C</w:t>
            </w:r>
            <w:r w:rsidR="00832387">
              <w:rPr>
                <w:rFonts w:eastAsia="Calibri"/>
                <w:b/>
                <w:i/>
                <w:u w:val="single"/>
              </w:rPr>
              <w:t>ategory</w:t>
            </w:r>
          </w:p>
        </w:tc>
        <w:tc>
          <w:tcPr>
            <w:tcW w:w="7333" w:type="dxa"/>
            <w:shd w:val="clear" w:color="auto" w:fill="DBE5F1" w:themeFill="accent1" w:themeFillTint="33"/>
          </w:tcPr>
          <w:p w:rsidR="00C43784" w:rsidRPr="0058052C" w:rsidRDefault="00832387" w:rsidP="00F01ED6">
            <w:pPr>
              <w:ind w:right="158"/>
              <w:rPr>
                <w:b/>
                <w:i/>
                <w:u w:val="single"/>
              </w:rPr>
            </w:pPr>
            <w:r w:rsidRPr="0058052C">
              <w:rPr>
                <w:b/>
                <w:i/>
                <w:u w:val="single"/>
              </w:rPr>
              <w:t xml:space="preserve">Comment and </w:t>
            </w:r>
            <w:r w:rsidR="00C43784" w:rsidRPr="0058052C">
              <w:rPr>
                <w:b/>
                <w:i/>
                <w:u w:val="single"/>
              </w:rPr>
              <w:t>Response</w:t>
            </w:r>
          </w:p>
        </w:tc>
      </w:tr>
      <w:tr w:rsidR="00F01ED6" w:rsidRPr="00B50466" w:rsidTr="00AB721E">
        <w:trPr>
          <w:cantSplit/>
          <w:trHeight w:val="962"/>
        </w:trPr>
        <w:tc>
          <w:tcPr>
            <w:tcW w:w="815" w:type="dxa"/>
            <w:shd w:val="clear" w:color="auto" w:fill="FFC000"/>
            <w:textDirection w:val="btLr"/>
            <w:vAlign w:val="center"/>
          </w:tcPr>
          <w:p w:rsidR="00F01ED6" w:rsidRPr="00B50466" w:rsidRDefault="00F01ED6" w:rsidP="00B96108">
            <w:pPr>
              <w:ind w:left="113" w:right="113"/>
              <w:rPr>
                <w:b/>
              </w:rPr>
            </w:pPr>
          </w:p>
        </w:tc>
        <w:tc>
          <w:tcPr>
            <w:tcW w:w="456" w:type="dxa"/>
          </w:tcPr>
          <w:p w:rsidR="00F01ED6" w:rsidRPr="00B50466" w:rsidRDefault="00F01ED6" w:rsidP="009B5516">
            <w:r>
              <w:t>1</w:t>
            </w:r>
          </w:p>
        </w:tc>
        <w:tc>
          <w:tcPr>
            <w:tcW w:w="4575" w:type="dxa"/>
            <w:shd w:val="clear" w:color="auto" w:fill="auto"/>
          </w:tcPr>
          <w:p w:rsidR="00F01ED6" w:rsidRPr="00F01ED6" w:rsidRDefault="0020463B" w:rsidP="00F01ED6">
            <w:pPr>
              <w:ind w:left="120" w:right="-20"/>
              <w:rPr>
                <w:rFonts w:eastAsia="Calibri"/>
              </w:rPr>
            </w:pPr>
            <w:r>
              <w:rPr>
                <w:rFonts w:eastAsia="Calibri"/>
              </w:rPr>
              <w:t>General Comment</w:t>
            </w:r>
          </w:p>
          <w:p w:rsidR="00F01ED6" w:rsidRPr="00B50466" w:rsidRDefault="00F01ED6" w:rsidP="0058151E">
            <w:pPr>
              <w:widowControl w:val="0"/>
              <w:ind w:left="100" w:right="-20"/>
              <w:rPr>
                <w:bCs/>
                <w:spacing w:val="-3"/>
              </w:rPr>
            </w:pPr>
          </w:p>
        </w:tc>
        <w:tc>
          <w:tcPr>
            <w:tcW w:w="7333" w:type="dxa"/>
            <w:shd w:val="clear" w:color="auto" w:fill="auto"/>
          </w:tcPr>
          <w:p w:rsidR="0020463B" w:rsidRPr="00B96108" w:rsidRDefault="00F01ED6" w:rsidP="008E66DB">
            <w:pPr>
              <w:ind w:right="158"/>
            </w:pPr>
            <w:r w:rsidRPr="00DF23BA">
              <w:rPr>
                <w:b/>
              </w:rPr>
              <w:t xml:space="preserve">Comment: </w:t>
            </w:r>
            <w:r w:rsidR="00052994" w:rsidRPr="008E66DB">
              <w:t xml:space="preserve">A commenter indicated that </w:t>
            </w:r>
            <w:r w:rsidR="006D19C9">
              <w:t xml:space="preserve">the </w:t>
            </w:r>
            <w:r w:rsidR="00052994" w:rsidRPr="008E66DB">
              <w:t>Deferred Action for Childhood Arrival process is a waste of American taxpayers</w:t>
            </w:r>
            <w:r w:rsidR="008E66DB">
              <w:t>’</w:t>
            </w:r>
            <w:r w:rsidR="00052994" w:rsidRPr="008E66DB">
              <w:t xml:space="preserve"> money.  This commenter </w:t>
            </w:r>
            <w:r w:rsidR="008E66DB">
              <w:t xml:space="preserve">also </w:t>
            </w:r>
            <w:r w:rsidR="00052994" w:rsidRPr="008E66DB">
              <w:t>indi</w:t>
            </w:r>
            <w:r w:rsidR="008E66DB" w:rsidRPr="008E66DB">
              <w:t>cated that</w:t>
            </w:r>
            <w:r w:rsidR="008E66DB">
              <w:t xml:space="preserve"> removal action should not be deferred </w:t>
            </w:r>
            <w:r w:rsidR="006D19C9">
              <w:t>for</w:t>
            </w:r>
            <w:r w:rsidR="008E66DB">
              <w:t xml:space="preserve"> individuals with criminal records or who pose a threat to public safety.</w:t>
            </w:r>
            <w:r w:rsidR="008E66DB" w:rsidRPr="008E66DB">
              <w:t xml:space="preserve"> </w:t>
            </w:r>
          </w:p>
          <w:p w:rsidR="00F01ED6" w:rsidRPr="00B50466" w:rsidRDefault="00F01ED6" w:rsidP="00F01ED6">
            <w:pPr>
              <w:spacing w:before="7" w:line="260" w:lineRule="exact"/>
            </w:pPr>
          </w:p>
          <w:p w:rsidR="00F01ED6" w:rsidRPr="00B50466" w:rsidRDefault="00F01ED6" w:rsidP="00F01ED6">
            <w:pPr>
              <w:widowControl w:val="0"/>
              <w:ind w:right="182"/>
              <w:rPr>
                <w:b/>
              </w:rPr>
            </w:pPr>
            <w:r w:rsidRPr="00F371AD">
              <w:rPr>
                <w:b/>
              </w:rPr>
              <w:t>Response:</w:t>
            </w:r>
            <w:r w:rsidRPr="00F371AD">
              <w:t xml:space="preserve"> </w:t>
            </w:r>
            <w:r w:rsidRPr="000F71C3">
              <w:t xml:space="preserve"> </w:t>
            </w:r>
            <w:r w:rsidR="00052994" w:rsidRPr="0095101B">
              <w:rPr>
                <w:color w:val="000000" w:themeColor="text1"/>
              </w:rPr>
              <w:t xml:space="preserve">No change </w:t>
            </w:r>
            <w:r w:rsidR="006D19C9">
              <w:rPr>
                <w:color w:val="000000" w:themeColor="text1"/>
              </w:rPr>
              <w:t>is</w:t>
            </w:r>
            <w:r w:rsidR="000E7868">
              <w:rPr>
                <w:color w:val="000000" w:themeColor="text1"/>
              </w:rPr>
              <w:t xml:space="preserve"> required</w:t>
            </w:r>
            <w:r w:rsidR="00052994" w:rsidRPr="0095101B">
              <w:rPr>
                <w:color w:val="000000" w:themeColor="text1"/>
              </w:rPr>
              <w:t xml:space="preserve"> based </w:t>
            </w:r>
            <w:r w:rsidR="000E7868">
              <w:rPr>
                <w:color w:val="000000" w:themeColor="text1"/>
              </w:rPr>
              <w:t>upon</w:t>
            </w:r>
            <w:r w:rsidR="00052994" w:rsidRPr="0095101B">
              <w:rPr>
                <w:color w:val="000000" w:themeColor="text1"/>
              </w:rPr>
              <w:t xml:space="preserve"> this comment.  DACA is a discretionary form of relief in which the agency will consider the totality of the circumstances, on a case by case basis.  </w:t>
            </w:r>
            <w:r w:rsidR="006D19C9">
              <w:rPr>
                <w:color w:val="000000" w:themeColor="text1"/>
              </w:rPr>
              <w:t>The nature and severity of a requestor’s underlying criminal or public safety concern will impact this discretionary decision.</w:t>
            </w:r>
            <w:bookmarkStart w:id="0" w:name="_GoBack"/>
            <w:bookmarkEnd w:id="0"/>
          </w:p>
        </w:tc>
      </w:tr>
      <w:tr w:rsidR="008831BA" w:rsidRPr="00B50466" w:rsidTr="00AB721E">
        <w:trPr>
          <w:cantSplit/>
          <w:trHeight w:val="642"/>
        </w:trPr>
        <w:tc>
          <w:tcPr>
            <w:tcW w:w="815" w:type="dxa"/>
            <w:shd w:val="clear" w:color="auto" w:fill="92D050"/>
            <w:textDirection w:val="btLr"/>
            <w:vAlign w:val="center"/>
          </w:tcPr>
          <w:p w:rsidR="008831BA" w:rsidRPr="00B50466" w:rsidRDefault="008831BA" w:rsidP="009B5516">
            <w:pPr>
              <w:ind w:left="113" w:right="113"/>
              <w:jc w:val="center"/>
              <w:rPr>
                <w:b/>
              </w:rPr>
            </w:pPr>
            <w:r w:rsidRPr="00B50466">
              <w:rPr>
                <w:b/>
              </w:rPr>
              <w:t>Form Instructions</w:t>
            </w:r>
          </w:p>
        </w:tc>
        <w:tc>
          <w:tcPr>
            <w:tcW w:w="456" w:type="dxa"/>
          </w:tcPr>
          <w:p w:rsidR="008831BA" w:rsidRPr="00B50466" w:rsidRDefault="008831BA" w:rsidP="005272F4">
            <w:r w:rsidRPr="00B50466">
              <w:t>1</w:t>
            </w:r>
          </w:p>
        </w:tc>
        <w:tc>
          <w:tcPr>
            <w:tcW w:w="4575" w:type="dxa"/>
            <w:shd w:val="clear" w:color="auto" w:fill="auto"/>
          </w:tcPr>
          <w:p w:rsidR="008831BA" w:rsidRPr="00B50466" w:rsidRDefault="009C2846" w:rsidP="004070DD">
            <w:r w:rsidRPr="000E36CC">
              <w:rPr>
                <w:rFonts w:eastAsia="Calibri"/>
                <w:spacing w:val="1"/>
              </w:rPr>
              <w:t>P</w:t>
            </w:r>
            <w:r w:rsidRPr="000E36CC">
              <w:rPr>
                <w:rFonts w:eastAsia="Calibri"/>
                <w:spacing w:val="-1"/>
              </w:rPr>
              <w:t>ag</w:t>
            </w:r>
            <w:r w:rsidRPr="000E36CC">
              <w:rPr>
                <w:rFonts w:eastAsia="Calibri"/>
              </w:rPr>
              <w:t>e</w:t>
            </w:r>
            <w:r w:rsidRPr="000E36CC"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  <w:spacing w:val="-2"/>
              </w:rPr>
              <w:t>3, Initial Evidence. 9. What Documents May Demonstrate that You Are Either: a) In School in the United States at the Time of Filing; b) Have Graduated or Received a Certificate of Completion from a U.S. High School, public or private college, or university or community college; or C) Have obtained a General Educational Development (GED Certificate or other equivalent State-authorized exam in the United States? (</w:t>
            </w:r>
            <w:r w:rsidRPr="00AD1184">
              <w:rPr>
                <w:rFonts w:eastAsia="Calibri"/>
                <w:i/>
                <w:spacing w:val="-2"/>
              </w:rPr>
              <w:t>If applicable</w:t>
            </w:r>
            <w:r>
              <w:rPr>
                <w:rFonts w:eastAsia="Calibri"/>
                <w:spacing w:val="-2"/>
              </w:rPr>
              <w:t>)</w:t>
            </w:r>
          </w:p>
        </w:tc>
        <w:tc>
          <w:tcPr>
            <w:tcW w:w="7333" w:type="dxa"/>
            <w:shd w:val="clear" w:color="auto" w:fill="auto"/>
          </w:tcPr>
          <w:p w:rsidR="009C2846" w:rsidRDefault="009C2846" w:rsidP="000E7868">
            <w:pPr>
              <w:widowControl w:val="0"/>
              <w:ind w:right="115"/>
            </w:pPr>
            <w:r>
              <w:rPr>
                <w:rFonts w:eastAsia="Calibri"/>
                <w:b/>
                <w:bCs/>
              </w:rPr>
              <w:t>Comment</w:t>
            </w:r>
            <w:r w:rsidRPr="00B50466">
              <w:rPr>
                <w:rFonts w:eastAsia="Calibri"/>
              </w:rPr>
              <w:t>:</w:t>
            </w:r>
            <w:r w:rsidRPr="00B50466">
              <w:rPr>
                <w:rFonts w:eastAsia="Calibri"/>
                <w:spacing w:val="-1"/>
              </w:rPr>
              <w:t xml:space="preserve"> </w:t>
            </w:r>
            <w:r w:rsidR="00BF2F77">
              <w:t>A commenter</w:t>
            </w:r>
            <w:r w:rsidR="000E7868">
              <w:t xml:space="preserve"> suggested that USCIS only accept a high school diploma or recognized equivalent of a high school diploma that is recognized by the U.S. State or U.S. local school district.</w:t>
            </w:r>
          </w:p>
          <w:p w:rsidR="000E7868" w:rsidRDefault="000E7868" w:rsidP="000E7868">
            <w:pPr>
              <w:widowControl w:val="0"/>
              <w:ind w:right="115"/>
              <w:rPr>
                <w:b/>
              </w:rPr>
            </w:pPr>
          </w:p>
          <w:p w:rsidR="008831BA" w:rsidRPr="00B50466" w:rsidRDefault="009C2846" w:rsidP="009C2846">
            <w:pPr>
              <w:tabs>
                <w:tab w:val="left" w:pos="-1440"/>
              </w:tabs>
              <w:jc w:val="both"/>
              <w:rPr>
                <w:b/>
              </w:rPr>
            </w:pPr>
            <w:r w:rsidRPr="00B50466">
              <w:rPr>
                <w:b/>
              </w:rPr>
              <w:t>Response:</w:t>
            </w:r>
            <w:r>
              <w:t xml:space="preserve"> </w:t>
            </w:r>
            <w:r w:rsidRPr="00F371AD">
              <w:t>No change is required based upon this comment.</w:t>
            </w:r>
            <w:r w:rsidR="00CD7D30" w:rsidRPr="00F371AD">
              <w:t xml:space="preserve"> </w:t>
            </w:r>
            <w:r w:rsidR="00981BCC">
              <w:t>Schools, educational programs, school districts, and state education agencies around the country iss</w:t>
            </w:r>
            <w:r w:rsidR="00CA07FD">
              <w:t>u</w:t>
            </w:r>
            <w:r w:rsidR="00981BCC">
              <w:t xml:space="preserve">e educational records in a variety of format.  USCIS will evaluate the </w:t>
            </w:r>
            <w:r w:rsidR="00786FA4">
              <w:t xml:space="preserve">adequacy </w:t>
            </w:r>
            <w:r w:rsidR="00CA07FD">
              <w:t>of any documentation submitted to satisfy the educational guideline on a case by case basis.</w:t>
            </w:r>
          </w:p>
        </w:tc>
      </w:tr>
    </w:tbl>
    <w:p w:rsidR="00BE261D" w:rsidRPr="00B50466" w:rsidRDefault="00BE261D"/>
    <w:sectPr w:rsidR="00BE261D" w:rsidRPr="00B50466" w:rsidSect="007A288D">
      <w:headerReference w:type="default" r:id="rId9"/>
      <w:footerReference w:type="default" r:id="rId1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5C" w:rsidRDefault="002D755C" w:rsidP="002B671B">
      <w:r>
        <w:separator/>
      </w:r>
    </w:p>
  </w:endnote>
  <w:endnote w:type="continuationSeparator" w:id="0">
    <w:p w:rsidR="002D755C" w:rsidRDefault="002D755C" w:rsidP="002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316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4BD" w:rsidRDefault="00A46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4BD" w:rsidRDefault="00A46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5C" w:rsidRDefault="002D755C" w:rsidP="002B671B">
      <w:r>
        <w:separator/>
      </w:r>
    </w:p>
  </w:footnote>
  <w:footnote w:type="continuationSeparator" w:id="0">
    <w:p w:rsidR="002D755C" w:rsidRDefault="002D755C" w:rsidP="002B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BD" w:rsidRPr="000C3AC4" w:rsidRDefault="00A464BD" w:rsidP="000C3AC4">
    <w:pPr>
      <w:pStyle w:val="Header"/>
      <w:tabs>
        <w:tab w:val="left" w:pos="900"/>
      </w:tabs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I</w:t>
    </w:r>
    <w:r>
      <w:rPr>
        <w:b/>
        <w:sz w:val="24"/>
        <w:szCs w:val="24"/>
      </w:rPr>
      <w:t>-821D</w:t>
    </w:r>
    <w:r w:rsidRPr="000C3AC4">
      <w:rPr>
        <w:b/>
        <w:sz w:val="24"/>
        <w:szCs w:val="24"/>
      </w:rPr>
      <w:t xml:space="preserve"> Public Comments</w:t>
    </w:r>
  </w:p>
  <w:p w:rsidR="00A464BD" w:rsidRPr="000C3AC4" w:rsidRDefault="00A464BD" w:rsidP="000C3AC4">
    <w:pPr>
      <w:pStyle w:val="Header"/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Sum</w:t>
    </w:r>
    <w:r>
      <w:rPr>
        <w:b/>
        <w:sz w:val="24"/>
        <w:szCs w:val="24"/>
      </w:rPr>
      <w:t>mary of Suggestions</w:t>
    </w:r>
  </w:p>
  <w:p w:rsidR="00A464BD" w:rsidRDefault="00A46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9ED"/>
    <w:multiLevelType w:val="hybridMultilevel"/>
    <w:tmpl w:val="D5EE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6257"/>
    <w:multiLevelType w:val="hybridMultilevel"/>
    <w:tmpl w:val="2C506EF0"/>
    <w:lvl w:ilvl="0" w:tplc="628282D8">
      <w:start w:val="1"/>
      <w:numFmt w:val="low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62013"/>
    <w:multiLevelType w:val="hybridMultilevel"/>
    <w:tmpl w:val="58AA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675C9"/>
    <w:multiLevelType w:val="hybridMultilevel"/>
    <w:tmpl w:val="FA3A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880"/>
    <w:multiLevelType w:val="hybridMultilevel"/>
    <w:tmpl w:val="5BA894F4"/>
    <w:lvl w:ilvl="0" w:tplc="D1B2549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5AB63B6"/>
    <w:multiLevelType w:val="hybridMultilevel"/>
    <w:tmpl w:val="26DC3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215B"/>
    <w:multiLevelType w:val="hybridMultilevel"/>
    <w:tmpl w:val="FA3A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E03AC"/>
    <w:multiLevelType w:val="hybridMultilevel"/>
    <w:tmpl w:val="93DE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E2F69"/>
    <w:multiLevelType w:val="hybridMultilevel"/>
    <w:tmpl w:val="8B188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C743D"/>
    <w:multiLevelType w:val="hybridMultilevel"/>
    <w:tmpl w:val="9A4A95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B6483B"/>
    <w:multiLevelType w:val="hybridMultilevel"/>
    <w:tmpl w:val="B1FC8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B"/>
    <w:rsid w:val="000013FC"/>
    <w:rsid w:val="000030D7"/>
    <w:rsid w:val="00004C55"/>
    <w:rsid w:val="000066D8"/>
    <w:rsid w:val="000072A5"/>
    <w:rsid w:val="000141DF"/>
    <w:rsid w:val="00016B98"/>
    <w:rsid w:val="00017CBA"/>
    <w:rsid w:val="000263E1"/>
    <w:rsid w:val="0003238C"/>
    <w:rsid w:val="000415D4"/>
    <w:rsid w:val="0004437E"/>
    <w:rsid w:val="00044BE6"/>
    <w:rsid w:val="00051C25"/>
    <w:rsid w:val="00052994"/>
    <w:rsid w:val="00052C9D"/>
    <w:rsid w:val="00061C69"/>
    <w:rsid w:val="00061FCB"/>
    <w:rsid w:val="000752B7"/>
    <w:rsid w:val="0009204B"/>
    <w:rsid w:val="00093BD6"/>
    <w:rsid w:val="000A36EA"/>
    <w:rsid w:val="000B0BB7"/>
    <w:rsid w:val="000B193F"/>
    <w:rsid w:val="000B501D"/>
    <w:rsid w:val="000B7F05"/>
    <w:rsid w:val="000C277B"/>
    <w:rsid w:val="000C3511"/>
    <w:rsid w:val="000C3AC4"/>
    <w:rsid w:val="000C3D03"/>
    <w:rsid w:val="000C3F0C"/>
    <w:rsid w:val="000C4758"/>
    <w:rsid w:val="000C5497"/>
    <w:rsid w:val="000D6364"/>
    <w:rsid w:val="000E1309"/>
    <w:rsid w:val="000E2FC4"/>
    <w:rsid w:val="000E36CC"/>
    <w:rsid w:val="000E430E"/>
    <w:rsid w:val="000E4684"/>
    <w:rsid w:val="000E4F8A"/>
    <w:rsid w:val="000E7868"/>
    <w:rsid w:val="000F27D1"/>
    <w:rsid w:val="000F4015"/>
    <w:rsid w:val="000F71C3"/>
    <w:rsid w:val="00106FE4"/>
    <w:rsid w:val="00107AF3"/>
    <w:rsid w:val="001116CD"/>
    <w:rsid w:val="001127AB"/>
    <w:rsid w:val="00114B88"/>
    <w:rsid w:val="001153F6"/>
    <w:rsid w:val="00116683"/>
    <w:rsid w:val="00116D9D"/>
    <w:rsid w:val="00120D29"/>
    <w:rsid w:val="001309EF"/>
    <w:rsid w:val="00133FBF"/>
    <w:rsid w:val="00134C5B"/>
    <w:rsid w:val="00137F70"/>
    <w:rsid w:val="00140B4E"/>
    <w:rsid w:val="00146902"/>
    <w:rsid w:val="001578D4"/>
    <w:rsid w:val="00167425"/>
    <w:rsid w:val="00170D22"/>
    <w:rsid w:val="0017555A"/>
    <w:rsid w:val="001764EF"/>
    <w:rsid w:val="001766D1"/>
    <w:rsid w:val="00180CD3"/>
    <w:rsid w:val="001850F8"/>
    <w:rsid w:val="001927D2"/>
    <w:rsid w:val="001A1CBD"/>
    <w:rsid w:val="001A6081"/>
    <w:rsid w:val="001A75F2"/>
    <w:rsid w:val="001B01B4"/>
    <w:rsid w:val="001C00E0"/>
    <w:rsid w:val="001C0D68"/>
    <w:rsid w:val="001C7FCD"/>
    <w:rsid w:val="001D6FE5"/>
    <w:rsid w:val="001D7814"/>
    <w:rsid w:val="001E1127"/>
    <w:rsid w:val="001E5DC9"/>
    <w:rsid w:val="001F2276"/>
    <w:rsid w:val="001F5C4A"/>
    <w:rsid w:val="0020463B"/>
    <w:rsid w:val="00205425"/>
    <w:rsid w:val="00206B23"/>
    <w:rsid w:val="00214C4F"/>
    <w:rsid w:val="00216E93"/>
    <w:rsid w:val="00220F49"/>
    <w:rsid w:val="00225955"/>
    <w:rsid w:val="002307A4"/>
    <w:rsid w:val="00233653"/>
    <w:rsid w:val="002339EA"/>
    <w:rsid w:val="002359E5"/>
    <w:rsid w:val="00235B7A"/>
    <w:rsid w:val="0024060B"/>
    <w:rsid w:val="00241209"/>
    <w:rsid w:val="00242A71"/>
    <w:rsid w:val="00252DDE"/>
    <w:rsid w:val="00254702"/>
    <w:rsid w:val="00261615"/>
    <w:rsid w:val="00270005"/>
    <w:rsid w:val="00274D9F"/>
    <w:rsid w:val="00292E2B"/>
    <w:rsid w:val="0029667B"/>
    <w:rsid w:val="002A274B"/>
    <w:rsid w:val="002A2AC2"/>
    <w:rsid w:val="002A5CC9"/>
    <w:rsid w:val="002A6E9B"/>
    <w:rsid w:val="002B671B"/>
    <w:rsid w:val="002C5BE2"/>
    <w:rsid w:val="002D1C01"/>
    <w:rsid w:val="002D2F0B"/>
    <w:rsid w:val="002D361C"/>
    <w:rsid w:val="002D4CB2"/>
    <w:rsid w:val="002D7035"/>
    <w:rsid w:val="002D755C"/>
    <w:rsid w:val="002F1F99"/>
    <w:rsid w:val="002F4A9A"/>
    <w:rsid w:val="002F733C"/>
    <w:rsid w:val="0030186F"/>
    <w:rsid w:val="00304CAB"/>
    <w:rsid w:val="00306412"/>
    <w:rsid w:val="00314C3B"/>
    <w:rsid w:val="00315778"/>
    <w:rsid w:val="00315F54"/>
    <w:rsid w:val="003326E9"/>
    <w:rsid w:val="00332B5A"/>
    <w:rsid w:val="003342C3"/>
    <w:rsid w:val="00341395"/>
    <w:rsid w:val="0034590C"/>
    <w:rsid w:val="00345C62"/>
    <w:rsid w:val="003477AE"/>
    <w:rsid w:val="00360856"/>
    <w:rsid w:val="00361EFD"/>
    <w:rsid w:val="00361F47"/>
    <w:rsid w:val="003725D8"/>
    <w:rsid w:val="00373F21"/>
    <w:rsid w:val="00383E1F"/>
    <w:rsid w:val="00391784"/>
    <w:rsid w:val="00393802"/>
    <w:rsid w:val="003A36D4"/>
    <w:rsid w:val="003A57CB"/>
    <w:rsid w:val="003A629F"/>
    <w:rsid w:val="003C0D4B"/>
    <w:rsid w:val="003C231F"/>
    <w:rsid w:val="003C25AF"/>
    <w:rsid w:val="003C2A14"/>
    <w:rsid w:val="003C2EF7"/>
    <w:rsid w:val="003C3640"/>
    <w:rsid w:val="003C4511"/>
    <w:rsid w:val="003C6A9C"/>
    <w:rsid w:val="003D266C"/>
    <w:rsid w:val="003D681D"/>
    <w:rsid w:val="003E4C86"/>
    <w:rsid w:val="003F058D"/>
    <w:rsid w:val="003F4FEA"/>
    <w:rsid w:val="004026AB"/>
    <w:rsid w:val="00406A27"/>
    <w:rsid w:val="004070DD"/>
    <w:rsid w:val="0041054B"/>
    <w:rsid w:val="00412731"/>
    <w:rsid w:val="00414D3E"/>
    <w:rsid w:val="0043364F"/>
    <w:rsid w:val="0043387E"/>
    <w:rsid w:val="00443F35"/>
    <w:rsid w:val="00447842"/>
    <w:rsid w:val="004501A4"/>
    <w:rsid w:val="00454E4E"/>
    <w:rsid w:val="00460AE5"/>
    <w:rsid w:val="00460C98"/>
    <w:rsid w:val="004670FD"/>
    <w:rsid w:val="004778EE"/>
    <w:rsid w:val="004834E1"/>
    <w:rsid w:val="00483D8C"/>
    <w:rsid w:val="00486517"/>
    <w:rsid w:val="00487713"/>
    <w:rsid w:val="00496410"/>
    <w:rsid w:val="00496488"/>
    <w:rsid w:val="00497599"/>
    <w:rsid w:val="004A487E"/>
    <w:rsid w:val="004A6C9F"/>
    <w:rsid w:val="004B4410"/>
    <w:rsid w:val="004C49D2"/>
    <w:rsid w:val="004D1908"/>
    <w:rsid w:val="004D2938"/>
    <w:rsid w:val="004D38E0"/>
    <w:rsid w:val="004D59AC"/>
    <w:rsid w:val="004D6C12"/>
    <w:rsid w:val="004E028B"/>
    <w:rsid w:val="004E07AA"/>
    <w:rsid w:val="004E4349"/>
    <w:rsid w:val="004E5692"/>
    <w:rsid w:val="004F074C"/>
    <w:rsid w:val="004F0C7D"/>
    <w:rsid w:val="004F5409"/>
    <w:rsid w:val="005024CA"/>
    <w:rsid w:val="00502F14"/>
    <w:rsid w:val="00503C0F"/>
    <w:rsid w:val="00507720"/>
    <w:rsid w:val="0050795D"/>
    <w:rsid w:val="00511C07"/>
    <w:rsid w:val="005204B1"/>
    <w:rsid w:val="0052406C"/>
    <w:rsid w:val="00524566"/>
    <w:rsid w:val="00524F58"/>
    <w:rsid w:val="005272F4"/>
    <w:rsid w:val="0053326D"/>
    <w:rsid w:val="00534746"/>
    <w:rsid w:val="00537E8D"/>
    <w:rsid w:val="00543785"/>
    <w:rsid w:val="00545260"/>
    <w:rsid w:val="00551C30"/>
    <w:rsid w:val="005547DC"/>
    <w:rsid w:val="0055510A"/>
    <w:rsid w:val="00555208"/>
    <w:rsid w:val="005620DA"/>
    <w:rsid w:val="00571F34"/>
    <w:rsid w:val="00572EAB"/>
    <w:rsid w:val="005744D1"/>
    <w:rsid w:val="005765B2"/>
    <w:rsid w:val="0058052C"/>
    <w:rsid w:val="0058151E"/>
    <w:rsid w:val="00583769"/>
    <w:rsid w:val="00583EBC"/>
    <w:rsid w:val="00586818"/>
    <w:rsid w:val="00586CDE"/>
    <w:rsid w:val="0059082A"/>
    <w:rsid w:val="00591638"/>
    <w:rsid w:val="005957FE"/>
    <w:rsid w:val="005B25B8"/>
    <w:rsid w:val="005B471A"/>
    <w:rsid w:val="005B5F28"/>
    <w:rsid w:val="005B60C4"/>
    <w:rsid w:val="005C1123"/>
    <w:rsid w:val="005C618A"/>
    <w:rsid w:val="005C61FF"/>
    <w:rsid w:val="005D2C42"/>
    <w:rsid w:val="005E4261"/>
    <w:rsid w:val="005E602E"/>
    <w:rsid w:val="005F6E96"/>
    <w:rsid w:val="006017A2"/>
    <w:rsid w:val="00601802"/>
    <w:rsid w:val="00603F1D"/>
    <w:rsid w:val="006062DC"/>
    <w:rsid w:val="006133DA"/>
    <w:rsid w:val="00614E2B"/>
    <w:rsid w:val="00616BAD"/>
    <w:rsid w:val="00621530"/>
    <w:rsid w:val="00631A71"/>
    <w:rsid w:val="00640365"/>
    <w:rsid w:val="00642956"/>
    <w:rsid w:val="006435A8"/>
    <w:rsid w:val="0064393C"/>
    <w:rsid w:val="006469D9"/>
    <w:rsid w:val="006501FA"/>
    <w:rsid w:val="00654A91"/>
    <w:rsid w:val="00655D92"/>
    <w:rsid w:val="00660108"/>
    <w:rsid w:val="006641CF"/>
    <w:rsid w:val="00665848"/>
    <w:rsid w:val="00665F03"/>
    <w:rsid w:val="00665FE1"/>
    <w:rsid w:val="00666C5D"/>
    <w:rsid w:val="00672BBD"/>
    <w:rsid w:val="006752D7"/>
    <w:rsid w:val="00683AE3"/>
    <w:rsid w:val="00685147"/>
    <w:rsid w:val="00686852"/>
    <w:rsid w:val="00693446"/>
    <w:rsid w:val="00697E24"/>
    <w:rsid w:val="006A4E63"/>
    <w:rsid w:val="006B121A"/>
    <w:rsid w:val="006B2AF0"/>
    <w:rsid w:val="006B39D5"/>
    <w:rsid w:val="006B52EB"/>
    <w:rsid w:val="006D0F73"/>
    <w:rsid w:val="006D19C9"/>
    <w:rsid w:val="006D45C5"/>
    <w:rsid w:val="006E307C"/>
    <w:rsid w:val="006E6591"/>
    <w:rsid w:val="006F0E43"/>
    <w:rsid w:val="006F40DA"/>
    <w:rsid w:val="006F4DE0"/>
    <w:rsid w:val="006F7BE7"/>
    <w:rsid w:val="007009F7"/>
    <w:rsid w:val="00701E62"/>
    <w:rsid w:val="0071173B"/>
    <w:rsid w:val="00712974"/>
    <w:rsid w:val="00714A9E"/>
    <w:rsid w:val="0072079D"/>
    <w:rsid w:val="00720AC8"/>
    <w:rsid w:val="00734FA2"/>
    <w:rsid w:val="007448DD"/>
    <w:rsid w:val="00744975"/>
    <w:rsid w:val="00751BDD"/>
    <w:rsid w:val="00755C4D"/>
    <w:rsid w:val="0076087D"/>
    <w:rsid w:val="00763D48"/>
    <w:rsid w:val="00765012"/>
    <w:rsid w:val="00770692"/>
    <w:rsid w:val="007724B7"/>
    <w:rsid w:val="007725F6"/>
    <w:rsid w:val="00772EE9"/>
    <w:rsid w:val="00774A13"/>
    <w:rsid w:val="0077789C"/>
    <w:rsid w:val="00783E20"/>
    <w:rsid w:val="007854CA"/>
    <w:rsid w:val="00786FA4"/>
    <w:rsid w:val="0079069E"/>
    <w:rsid w:val="00794AEC"/>
    <w:rsid w:val="00797EDA"/>
    <w:rsid w:val="007A288D"/>
    <w:rsid w:val="007A6085"/>
    <w:rsid w:val="007B0107"/>
    <w:rsid w:val="007B43D7"/>
    <w:rsid w:val="007C083F"/>
    <w:rsid w:val="007C0CC6"/>
    <w:rsid w:val="007C155B"/>
    <w:rsid w:val="007C200E"/>
    <w:rsid w:val="007D29B2"/>
    <w:rsid w:val="007D4F62"/>
    <w:rsid w:val="007D6877"/>
    <w:rsid w:val="007D792C"/>
    <w:rsid w:val="007E15CC"/>
    <w:rsid w:val="007E225D"/>
    <w:rsid w:val="007E4EA0"/>
    <w:rsid w:val="007E5AE4"/>
    <w:rsid w:val="007E5C79"/>
    <w:rsid w:val="007F3006"/>
    <w:rsid w:val="00801D9E"/>
    <w:rsid w:val="00802246"/>
    <w:rsid w:val="00803087"/>
    <w:rsid w:val="00803880"/>
    <w:rsid w:val="00803A97"/>
    <w:rsid w:val="008049F1"/>
    <w:rsid w:val="008126CA"/>
    <w:rsid w:val="00814CBE"/>
    <w:rsid w:val="00817FDD"/>
    <w:rsid w:val="008218B0"/>
    <w:rsid w:val="00823DA8"/>
    <w:rsid w:val="00825CD1"/>
    <w:rsid w:val="00832387"/>
    <w:rsid w:val="00833B53"/>
    <w:rsid w:val="00837495"/>
    <w:rsid w:val="00843044"/>
    <w:rsid w:val="00844299"/>
    <w:rsid w:val="00847394"/>
    <w:rsid w:val="00850936"/>
    <w:rsid w:val="008512DE"/>
    <w:rsid w:val="00852D97"/>
    <w:rsid w:val="00854F2B"/>
    <w:rsid w:val="00855FBB"/>
    <w:rsid w:val="00860298"/>
    <w:rsid w:val="00860CEF"/>
    <w:rsid w:val="00861D1F"/>
    <w:rsid w:val="00874062"/>
    <w:rsid w:val="00875AA7"/>
    <w:rsid w:val="00876B54"/>
    <w:rsid w:val="0088037C"/>
    <w:rsid w:val="00880C8E"/>
    <w:rsid w:val="008831BA"/>
    <w:rsid w:val="008839BF"/>
    <w:rsid w:val="00893945"/>
    <w:rsid w:val="0089395D"/>
    <w:rsid w:val="00895B29"/>
    <w:rsid w:val="008A2B93"/>
    <w:rsid w:val="008A454C"/>
    <w:rsid w:val="008A4C3D"/>
    <w:rsid w:val="008B03C0"/>
    <w:rsid w:val="008C4AB0"/>
    <w:rsid w:val="008C5771"/>
    <w:rsid w:val="008C632A"/>
    <w:rsid w:val="008C7CD9"/>
    <w:rsid w:val="008D180B"/>
    <w:rsid w:val="008D3669"/>
    <w:rsid w:val="008D3897"/>
    <w:rsid w:val="008E498C"/>
    <w:rsid w:val="008E66DB"/>
    <w:rsid w:val="00902959"/>
    <w:rsid w:val="00902B9B"/>
    <w:rsid w:val="00905AFB"/>
    <w:rsid w:val="009064F1"/>
    <w:rsid w:val="00907756"/>
    <w:rsid w:val="00914E93"/>
    <w:rsid w:val="0092524A"/>
    <w:rsid w:val="00927088"/>
    <w:rsid w:val="00927DBC"/>
    <w:rsid w:val="009329A7"/>
    <w:rsid w:val="00933F7F"/>
    <w:rsid w:val="009440EB"/>
    <w:rsid w:val="00947A3C"/>
    <w:rsid w:val="0095101B"/>
    <w:rsid w:val="00953434"/>
    <w:rsid w:val="00954B45"/>
    <w:rsid w:val="0095576E"/>
    <w:rsid w:val="0096339D"/>
    <w:rsid w:val="00973DCE"/>
    <w:rsid w:val="00974F4F"/>
    <w:rsid w:val="00981593"/>
    <w:rsid w:val="009819AD"/>
    <w:rsid w:val="00981BCC"/>
    <w:rsid w:val="00982E48"/>
    <w:rsid w:val="0098588F"/>
    <w:rsid w:val="00985D94"/>
    <w:rsid w:val="00991A02"/>
    <w:rsid w:val="00991CF9"/>
    <w:rsid w:val="00992545"/>
    <w:rsid w:val="00992BAE"/>
    <w:rsid w:val="00996446"/>
    <w:rsid w:val="009B4B50"/>
    <w:rsid w:val="009B5516"/>
    <w:rsid w:val="009C125E"/>
    <w:rsid w:val="009C2846"/>
    <w:rsid w:val="009D02E2"/>
    <w:rsid w:val="009D6835"/>
    <w:rsid w:val="009E3457"/>
    <w:rsid w:val="009E4E39"/>
    <w:rsid w:val="009F1983"/>
    <w:rsid w:val="009F25FA"/>
    <w:rsid w:val="00A04DEB"/>
    <w:rsid w:val="00A0528F"/>
    <w:rsid w:val="00A12D75"/>
    <w:rsid w:val="00A14C3B"/>
    <w:rsid w:val="00A252DC"/>
    <w:rsid w:val="00A2616B"/>
    <w:rsid w:val="00A33643"/>
    <w:rsid w:val="00A34F91"/>
    <w:rsid w:val="00A35E0A"/>
    <w:rsid w:val="00A40F96"/>
    <w:rsid w:val="00A449A3"/>
    <w:rsid w:val="00A44DB1"/>
    <w:rsid w:val="00A464BD"/>
    <w:rsid w:val="00A542B3"/>
    <w:rsid w:val="00A559CE"/>
    <w:rsid w:val="00A560B7"/>
    <w:rsid w:val="00A57C8C"/>
    <w:rsid w:val="00A60C1B"/>
    <w:rsid w:val="00A667D2"/>
    <w:rsid w:val="00A70BEB"/>
    <w:rsid w:val="00A75BBE"/>
    <w:rsid w:val="00A801B8"/>
    <w:rsid w:val="00A83892"/>
    <w:rsid w:val="00A83C13"/>
    <w:rsid w:val="00A84DB2"/>
    <w:rsid w:val="00A903E8"/>
    <w:rsid w:val="00A91F72"/>
    <w:rsid w:val="00A91F9B"/>
    <w:rsid w:val="00AA6466"/>
    <w:rsid w:val="00AA6D9E"/>
    <w:rsid w:val="00AB721E"/>
    <w:rsid w:val="00AC2742"/>
    <w:rsid w:val="00AC3982"/>
    <w:rsid w:val="00AC39B8"/>
    <w:rsid w:val="00AC7369"/>
    <w:rsid w:val="00AD1184"/>
    <w:rsid w:val="00AD40E8"/>
    <w:rsid w:val="00AD426E"/>
    <w:rsid w:val="00AE0390"/>
    <w:rsid w:val="00AE6B10"/>
    <w:rsid w:val="00B01C9D"/>
    <w:rsid w:val="00B07A11"/>
    <w:rsid w:val="00B1173A"/>
    <w:rsid w:val="00B25546"/>
    <w:rsid w:val="00B25D53"/>
    <w:rsid w:val="00B3257D"/>
    <w:rsid w:val="00B43B35"/>
    <w:rsid w:val="00B4540B"/>
    <w:rsid w:val="00B50466"/>
    <w:rsid w:val="00B50B0D"/>
    <w:rsid w:val="00B64044"/>
    <w:rsid w:val="00B64AD0"/>
    <w:rsid w:val="00B64FAA"/>
    <w:rsid w:val="00B70BA1"/>
    <w:rsid w:val="00B75EB3"/>
    <w:rsid w:val="00B760A2"/>
    <w:rsid w:val="00B81BD0"/>
    <w:rsid w:val="00B8371B"/>
    <w:rsid w:val="00B872CE"/>
    <w:rsid w:val="00B937FD"/>
    <w:rsid w:val="00B95A67"/>
    <w:rsid w:val="00B96108"/>
    <w:rsid w:val="00B96EBF"/>
    <w:rsid w:val="00B97486"/>
    <w:rsid w:val="00BA0798"/>
    <w:rsid w:val="00BA1813"/>
    <w:rsid w:val="00BA427A"/>
    <w:rsid w:val="00BA472F"/>
    <w:rsid w:val="00BB396B"/>
    <w:rsid w:val="00BC2E67"/>
    <w:rsid w:val="00BD1932"/>
    <w:rsid w:val="00BE261D"/>
    <w:rsid w:val="00BF2F77"/>
    <w:rsid w:val="00BF5DCF"/>
    <w:rsid w:val="00C07044"/>
    <w:rsid w:val="00C070E9"/>
    <w:rsid w:val="00C0714D"/>
    <w:rsid w:val="00C07AC2"/>
    <w:rsid w:val="00C1191D"/>
    <w:rsid w:val="00C20B49"/>
    <w:rsid w:val="00C22718"/>
    <w:rsid w:val="00C2691F"/>
    <w:rsid w:val="00C31179"/>
    <w:rsid w:val="00C346DE"/>
    <w:rsid w:val="00C348DC"/>
    <w:rsid w:val="00C356D7"/>
    <w:rsid w:val="00C37561"/>
    <w:rsid w:val="00C40392"/>
    <w:rsid w:val="00C40D1C"/>
    <w:rsid w:val="00C43643"/>
    <w:rsid w:val="00C43784"/>
    <w:rsid w:val="00C45FDB"/>
    <w:rsid w:val="00C50D89"/>
    <w:rsid w:val="00C53183"/>
    <w:rsid w:val="00C5533F"/>
    <w:rsid w:val="00C71485"/>
    <w:rsid w:val="00C81A6A"/>
    <w:rsid w:val="00C81D58"/>
    <w:rsid w:val="00C87922"/>
    <w:rsid w:val="00C9526F"/>
    <w:rsid w:val="00CA07FD"/>
    <w:rsid w:val="00CA3E3C"/>
    <w:rsid w:val="00CA432F"/>
    <w:rsid w:val="00CA5041"/>
    <w:rsid w:val="00CB5828"/>
    <w:rsid w:val="00CB5850"/>
    <w:rsid w:val="00CC076D"/>
    <w:rsid w:val="00CC2295"/>
    <w:rsid w:val="00CC2DF7"/>
    <w:rsid w:val="00CC3B74"/>
    <w:rsid w:val="00CD20CB"/>
    <w:rsid w:val="00CD2800"/>
    <w:rsid w:val="00CD7D30"/>
    <w:rsid w:val="00CF5D3A"/>
    <w:rsid w:val="00CF7D09"/>
    <w:rsid w:val="00D14970"/>
    <w:rsid w:val="00D16CCE"/>
    <w:rsid w:val="00D17A44"/>
    <w:rsid w:val="00D213CB"/>
    <w:rsid w:val="00D30394"/>
    <w:rsid w:val="00D378A4"/>
    <w:rsid w:val="00D46067"/>
    <w:rsid w:val="00D533B4"/>
    <w:rsid w:val="00D66435"/>
    <w:rsid w:val="00D73D80"/>
    <w:rsid w:val="00D76826"/>
    <w:rsid w:val="00D86E98"/>
    <w:rsid w:val="00D877C9"/>
    <w:rsid w:val="00DA2C68"/>
    <w:rsid w:val="00DA317C"/>
    <w:rsid w:val="00DB009E"/>
    <w:rsid w:val="00DB0749"/>
    <w:rsid w:val="00DB0D12"/>
    <w:rsid w:val="00DB5799"/>
    <w:rsid w:val="00DB7FDC"/>
    <w:rsid w:val="00DC0130"/>
    <w:rsid w:val="00DD5EEA"/>
    <w:rsid w:val="00DF1C1C"/>
    <w:rsid w:val="00DF23BA"/>
    <w:rsid w:val="00DF38C7"/>
    <w:rsid w:val="00DF5105"/>
    <w:rsid w:val="00E029B4"/>
    <w:rsid w:val="00E02F7C"/>
    <w:rsid w:val="00E033B5"/>
    <w:rsid w:val="00E06F96"/>
    <w:rsid w:val="00E103CC"/>
    <w:rsid w:val="00E12CB3"/>
    <w:rsid w:val="00E1660E"/>
    <w:rsid w:val="00E211D6"/>
    <w:rsid w:val="00E2184D"/>
    <w:rsid w:val="00E21A86"/>
    <w:rsid w:val="00E21BF1"/>
    <w:rsid w:val="00E26509"/>
    <w:rsid w:val="00E26BE2"/>
    <w:rsid w:val="00E33D38"/>
    <w:rsid w:val="00E40853"/>
    <w:rsid w:val="00E40C3B"/>
    <w:rsid w:val="00E42904"/>
    <w:rsid w:val="00E464AF"/>
    <w:rsid w:val="00E4736A"/>
    <w:rsid w:val="00E511FC"/>
    <w:rsid w:val="00E52804"/>
    <w:rsid w:val="00E52DA2"/>
    <w:rsid w:val="00E533A9"/>
    <w:rsid w:val="00E5405F"/>
    <w:rsid w:val="00E5466B"/>
    <w:rsid w:val="00E56E4B"/>
    <w:rsid w:val="00E64EC5"/>
    <w:rsid w:val="00E67273"/>
    <w:rsid w:val="00E747FA"/>
    <w:rsid w:val="00E82EF0"/>
    <w:rsid w:val="00E858EA"/>
    <w:rsid w:val="00E86D74"/>
    <w:rsid w:val="00E86E77"/>
    <w:rsid w:val="00E929F6"/>
    <w:rsid w:val="00E95D0C"/>
    <w:rsid w:val="00E95E2F"/>
    <w:rsid w:val="00E9668F"/>
    <w:rsid w:val="00EA38E1"/>
    <w:rsid w:val="00EB0782"/>
    <w:rsid w:val="00EB2CC3"/>
    <w:rsid w:val="00EB354B"/>
    <w:rsid w:val="00EB60B7"/>
    <w:rsid w:val="00EC365C"/>
    <w:rsid w:val="00EC47CA"/>
    <w:rsid w:val="00EC50A1"/>
    <w:rsid w:val="00ED17EB"/>
    <w:rsid w:val="00EE2DF3"/>
    <w:rsid w:val="00EE661D"/>
    <w:rsid w:val="00EF241E"/>
    <w:rsid w:val="00EF4B4F"/>
    <w:rsid w:val="00EF7EB2"/>
    <w:rsid w:val="00F01ED6"/>
    <w:rsid w:val="00F040F8"/>
    <w:rsid w:val="00F1491A"/>
    <w:rsid w:val="00F14D6F"/>
    <w:rsid w:val="00F317FA"/>
    <w:rsid w:val="00F32EC2"/>
    <w:rsid w:val="00F37129"/>
    <w:rsid w:val="00F371AD"/>
    <w:rsid w:val="00F37D85"/>
    <w:rsid w:val="00F40849"/>
    <w:rsid w:val="00F44599"/>
    <w:rsid w:val="00F52A42"/>
    <w:rsid w:val="00F53F7D"/>
    <w:rsid w:val="00F54BA8"/>
    <w:rsid w:val="00F56D54"/>
    <w:rsid w:val="00F6625C"/>
    <w:rsid w:val="00F741D2"/>
    <w:rsid w:val="00F779B7"/>
    <w:rsid w:val="00F81EF2"/>
    <w:rsid w:val="00F8319F"/>
    <w:rsid w:val="00F86198"/>
    <w:rsid w:val="00F951B1"/>
    <w:rsid w:val="00F95C45"/>
    <w:rsid w:val="00FA0656"/>
    <w:rsid w:val="00FA10B7"/>
    <w:rsid w:val="00FA2405"/>
    <w:rsid w:val="00FA2A61"/>
    <w:rsid w:val="00FC07ED"/>
    <w:rsid w:val="00FC186C"/>
    <w:rsid w:val="00FC21ED"/>
    <w:rsid w:val="00FC2317"/>
    <w:rsid w:val="00FC6120"/>
    <w:rsid w:val="00FD010D"/>
    <w:rsid w:val="00FD0E82"/>
    <w:rsid w:val="00FD1880"/>
    <w:rsid w:val="00FD3A37"/>
    <w:rsid w:val="00FD41E1"/>
    <w:rsid w:val="00FF03FA"/>
    <w:rsid w:val="00FF2725"/>
    <w:rsid w:val="00FF600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7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27DB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7DBC"/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E218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7EDA"/>
    <w:pPr>
      <w:spacing w:before="100" w:beforeAutospacing="1" w:after="240"/>
    </w:pPr>
  </w:style>
  <w:style w:type="character" w:styleId="Strong">
    <w:name w:val="Strong"/>
    <w:basedOn w:val="DefaultParagraphFont"/>
    <w:uiPriority w:val="22"/>
    <w:qFormat/>
    <w:locked/>
    <w:rsid w:val="00797EDA"/>
    <w:rPr>
      <w:b/>
      <w:bCs/>
    </w:rPr>
  </w:style>
  <w:style w:type="paragraph" w:customStyle="1" w:styleId="alignleft">
    <w:name w:val="alignleft"/>
    <w:basedOn w:val="Normal"/>
    <w:rsid w:val="002046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7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27DB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7DBC"/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E218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7EDA"/>
    <w:pPr>
      <w:spacing w:before="100" w:beforeAutospacing="1" w:after="240"/>
    </w:pPr>
  </w:style>
  <w:style w:type="character" w:styleId="Strong">
    <w:name w:val="Strong"/>
    <w:basedOn w:val="DefaultParagraphFont"/>
    <w:uiPriority w:val="22"/>
    <w:qFormat/>
    <w:locked/>
    <w:rsid w:val="00797EDA"/>
    <w:rPr>
      <w:b/>
      <w:bCs/>
    </w:rPr>
  </w:style>
  <w:style w:type="paragraph" w:customStyle="1" w:styleId="alignleft">
    <w:name w:val="alignleft"/>
    <w:basedOn w:val="Normal"/>
    <w:rsid w:val="002046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44">
          <w:marLeft w:val="3"/>
          <w:marRight w:val="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BB3-350C-4685-9D52-3118515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per, Matthew P</dc:creator>
  <cp:keywords/>
  <dc:description/>
  <cp:lastModifiedBy>Roman-Riefkohl, Guillermo</cp:lastModifiedBy>
  <cp:revision>3</cp:revision>
  <cp:lastPrinted>2012-11-23T20:04:00Z</cp:lastPrinted>
  <dcterms:created xsi:type="dcterms:W3CDTF">2013-04-18T17:42:00Z</dcterms:created>
  <dcterms:modified xsi:type="dcterms:W3CDTF">2013-04-18T17:44:00Z</dcterms:modified>
</cp:coreProperties>
</file>